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4E51A7">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4E51A7">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4E51A7">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4E51A7">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4E51A7">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4E51A7">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4E51A7">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4E51A7">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4E51A7">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4E51A7">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4E51A7">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4E51A7">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4E51A7">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4E51A7">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4E51A7">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14A8CF39" w:rsidR="00A41A28" w:rsidRPr="00A41A28" w:rsidRDefault="00A41A28" w:rsidP="00A41A28">
      <w:pPr>
        <w:jc w:val="center"/>
        <w:textDirection w:val="btLr"/>
        <w:rPr>
          <w:rFonts w:cstheme="minorHAnsi"/>
        </w:rPr>
      </w:pPr>
      <w:r w:rsidRPr="00A41A28">
        <w:rPr>
          <w:rFonts w:eastAsia="Times" w:cstheme="minorHAnsi"/>
          <w:color w:val="000000"/>
        </w:rPr>
        <w:t xml:space="preserve">The following contract was written and agreed upon by </w:t>
      </w:r>
      <w:r w:rsidRPr="00A41A28">
        <w:rPr>
          <w:rFonts w:eastAsia="Times" w:cstheme="minorHAnsi"/>
          <w:color w:val="FF0000"/>
        </w:rPr>
        <w:t xml:space="preserve">Team Member Full Name, Team Member Full Name, Team Member Full Name, Team Member Full Name </w:t>
      </w:r>
      <w:r w:rsidRPr="00A41A28">
        <w:rPr>
          <w:rFonts w:eastAsia="Times" w:cstheme="minorHAnsi"/>
          <w:color w:val="000000"/>
        </w:rPr>
        <w:t xml:space="preserve">and </w:t>
      </w:r>
      <w:r w:rsidRPr="00A41A28">
        <w:rPr>
          <w:rFonts w:eastAsia="Times" w:cstheme="minorHAnsi"/>
          <w:color w:val="FF0000"/>
        </w:rPr>
        <w:t>Team Member Full Name</w:t>
      </w:r>
      <w:r w:rsidRPr="00A41A28">
        <w:rPr>
          <w:rFonts w:eastAsia="Times" w:cstheme="minorHAnsi"/>
          <w:color w:val="000000"/>
        </w:rPr>
        <w:t xml:space="preserve">. The contract provides expectations, objectives, and results for developing the </w:t>
      </w:r>
      <w:r w:rsidRPr="00A41A28">
        <w:rPr>
          <w:rFonts w:eastAsia="Times" w:cstheme="minorHAnsi"/>
          <w:color w:val="FF0000"/>
        </w:rPr>
        <w:t>Project Name</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12D8D50"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1</w:t>
      </w:r>
      <w:r w:rsidRPr="00A41A28">
        <w:rPr>
          <w:rFonts w:eastAsia="Times" w:cstheme="minorHAnsi"/>
          <w:color w:val="000000"/>
        </w:rPr>
        <w:t>-202</w:t>
      </w:r>
      <w:r w:rsidR="004652F4">
        <w:rPr>
          <w:rFonts w:eastAsia="Times" w:cstheme="minorHAnsi"/>
          <w:color w:val="000000"/>
        </w:rPr>
        <w:t>2</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4E942409" w:rsidR="00A41A28" w:rsidRDefault="00A41A28" w:rsidP="00A41A28">
      <w:pPr>
        <w:jc w:val="center"/>
        <w:rPr>
          <w:b/>
        </w:rPr>
      </w:pPr>
      <w:r>
        <w:rPr>
          <w:b/>
        </w:rPr>
        <w:t>202</w:t>
      </w:r>
      <w:r w:rsidR="004652F4">
        <w:rPr>
          <w:b/>
        </w:rPr>
        <w:t>1</w:t>
      </w:r>
      <w:r>
        <w:rPr>
          <w:b/>
        </w:rPr>
        <w:t>-202</w:t>
      </w:r>
      <w:r w:rsidR="004652F4">
        <w:rPr>
          <w:b/>
        </w:rPr>
        <w:t>2</w:t>
      </w:r>
    </w:p>
    <w:p w14:paraId="14157213" w14:textId="15C60EE2" w:rsidR="00A41A28" w:rsidRDefault="00A41A28" w:rsidP="00A41A28">
      <w:pPr>
        <w:jc w:val="center"/>
        <w:rPr>
          <w:b/>
        </w:rPr>
      </w:pPr>
    </w:p>
    <w:p w14:paraId="19DAB9F3" w14:textId="0B4D575E" w:rsidR="00A41A28" w:rsidRDefault="00A41A28" w:rsidP="00A41A28">
      <w:pPr>
        <w:rPr>
          <w:bCs/>
          <w:color w:val="FF0000"/>
        </w:rPr>
      </w:pPr>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Pr="00A41A28">
        <w:rPr>
          <w:bCs/>
          <w:color w:val="FF0000"/>
        </w:rPr>
        <w:t>Insert Project Name</w:t>
      </w:r>
    </w:p>
    <w:p w14:paraId="345A61B7" w14:textId="677DF524" w:rsidR="005B3DF8" w:rsidRDefault="005B3DF8" w:rsidP="00CD27A7">
      <w:pPr>
        <w:pStyle w:val="Heading1"/>
        <w:rPr>
          <w:b/>
          <w:bCs/>
          <w:color w:val="000000" w:themeColor="text1"/>
          <w:sz w:val="24"/>
          <w:szCs w:val="24"/>
        </w:rPr>
      </w:pPr>
      <w:bookmarkStart w:id="2" w:name="_Toc80532664"/>
      <w:r>
        <w:rPr>
          <w:b/>
          <w:bCs/>
          <w:color w:val="000000" w:themeColor="text1"/>
          <w:sz w:val="24"/>
          <w:szCs w:val="24"/>
        </w:rPr>
        <w:t xml:space="preserve">Project Summary: </w:t>
      </w:r>
    </w:p>
    <w:p w14:paraId="48A1D49B" w14:textId="2BF36AF1" w:rsidR="003072B8" w:rsidRPr="00CD27A7" w:rsidRDefault="00A41A28" w:rsidP="00CD27A7">
      <w:pPr>
        <w:pStyle w:val="Heading1"/>
        <w:rPr>
          <w:b/>
          <w:bCs/>
          <w:color w:val="000000" w:themeColor="text1"/>
          <w:sz w:val="24"/>
          <w:szCs w:val="24"/>
        </w:rPr>
      </w:pPr>
      <w:r w:rsidRPr="00CD27A7">
        <w:rPr>
          <w:b/>
          <w:bCs/>
          <w:color w:val="000000" w:themeColor="text1"/>
          <w:sz w:val="24"/>
          <w:szCs w:val="24"/>
        </w:rPr>
        <w:t>Problem Statement:</w:t>
      </w:r>
      <w:bookmarkEnd w:id="2"/>
      <w:r w:rsidR="00CD27A7">
        <w:rPr>
          <w:b/>
          <w:bCs/>
          <w:color w:val="000000" w:themeColor="text1"/>
          <w:sz w:val="24"/>
          <w:szCs w:val="24"/>
        </w:rPr>
        <w:br/>
      </w:r>
    </w:p>
    <w:p w14:paraId="5D26C457" w14:textId="77777777" w:rsidR="00213E87" w:rsidRPr="00213E87" w:rsidRDefault="00213E87" w:rsidP="00213E87">
      <w:pPr>
        <w:rPr>
          <w:b/>
          <w:color w:val="000000" w:themeColor="text1"/>
        </w:rPr>
      </w:pPr>
      <w:r w:rsidRPr="00213E87">
        <w:rPr>
          <w:b/>
          <w:color w:val="000000" w:themeColor="text1"/>
        </w:rPr>
        <w:t xml:space="preserve">A </w:t>
      </w:r>
      <w:r w:rsidRPr="00213E87">
        <w:rPr>
          <w:b/>
          <w:bCs/>
          <w:i/>
          <w:iCs/>
          <w:color w:val="000000" w:themeColor="text1"/>
        </w:rPr>
        <w:t xml:space="preserve">problem statement </w:t>
      </w:r>
      <w:r w:rsidRPr="00213E87">
        <w:rPr>
          <w:b/>
          <w:color w:val="000000" w:themeColor="text1"/>
        </w:rPr>
        <w:t xml:space="preserve">is a short, concise explanation of a problem that a business, individual or society is facing accompanied by a proposed </w:t>
      </w:r>
      <w:r w:rsidRPr="00213E87">
        <w:rPr>
          <w:b/>
          <w:bCs/>
          <w:i/>
          <w:iCs/>
          <w:color w:val="000000" w:themeColor="text1"/>
        </w:rPr>
        <w:t>solution</w:t>
      </w:r>
      <w:r w:rsidRPr="00213E87">
        <w:rPr>
          <w:b/>
          <w:color w:val="000000" w:themeColor="text1"/>
        </w:rPr>
        <w:t xml:space="preserve"> to the problem. </w:t>
      </w:r>
    </w:p>
    <w:p w14:paraId="5E2B1445" w14:textId="77777777" w:rsidR="00213E87" w:rsidRPr="00213E87" w:rsidRDefault="00213E87" w:rsidP="00213E87">
      <w:pPr>
        <w:rPr>
          <w:b/>
          <w:color w:val="000000" w:themeColor="text1"/>
        </w:rPr>
      </w:pPr>
    </w:p>
    <w:p w14:paraId="53819A88" w14:textId="011D0895" w:rsidR="00A41A28" w:rsidRDefault="00A41A28" w:rsidP="00A41A28">
      <w:pPr>
        <w:spacing w:line="360" w:lineRule="auto"/>
      </w:pPr>
      <w:r>
        <w:t>When developing your problem statement consider the following:</w:t>
      </w:r>
    </w:p>
    <w:p w14:paraId="061660CF" w14:textId="72CAE7C7" w:rsidR="00A41A28" w:rsidRDefault="00A41A28" w:rsidP="00A41A28">
      <w:pPr>
        <w:numPr>
          <w:ilvl w:val="1"/>
          <w:numId w:val="1"/>
        </w:numPr>
        <w:spacing w:line="360" w:lineRule="auto"/>
        <w:rPr>
          <w:color w:val="000000" w:themeColor="text1"/>
        </w:rPr>
      </w:pPr>
      <w:r>
        <w:rPr>
          <w:color w:val="000000" w:themeColor="text1"/>
        </w:rPr>
        <w:t>What is the problem?</w:t>
      </w:r>
    </w:p>
    <w:p w14:paraId="16DE0C96" w14:textId="3BA362E9"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o </w:t>
      </w:r>
      <w:r>
        <w:rPr>
          <w:color w:val="000000" w:themeColor="text1"/>
        </w:rPr>
        <w:t xml:space="preserve">does </w:t>
      </w:r>
      <w:r w:rsidRPr="00A41A28">
        <w:rPr>
          <w:color w:val="000000" w:themeColor="text1"/>
        </w:rPr>
        <w:t>the problem affect</w:t>
      </w:r>
      <w:r>
        <w:rPr>
          <w:color w:val="000000" w:themeColor="text1"/>
        </w:rPr>
        <w:t>?</w:t>
      </w:r>
    </w:p>
    <w:p w14:paraId="5F959D5F" w14:textId="18D47E05"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at </w:t>
      </w:r>
      <w:r>
        <w:rPr>
          <w:color w:val="000000" w:themeColor="text1"/>
        </w:rPr>
        <w:t xml:space="preserve">would </w:t>
      </w:r>
      <w:r w:rsidRPr="00A41A28">
        <w:rPr>
          <w:color w:val="000000" w:themeColor="text1"/>
        </w:rPr>
        <w:t>the outcome be if the problem was not solved</w:t>
      </w:r>
      <w:r>
        <w:rPr>
          <w:color w:val="000000" w:themeColor="text1"/>
        </w:rPr>
        <w:t>?</w:t>
      </w:r>
      <w:r w:rsidRPr="00A41A28">
        <w:rPr>
          <w:color w:val="000000" w:themeColor="text1"/>
        </w:rPr>
        <w:t xml:space="preserve"> </w:t>
      </w:r>
    </w:p>
    <w:p w14:paraId="09C33F46" w14:textId="13AFB37C"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ere the </w:t>
      </w:r>
      <w:r>
        <w:rPr>
          <w:color w:val="000000" w:themeColor="text1"/>
        </w:rPr>
        <w:t xml:space="preserve">is </w:t>
      </w:r>
      <w:r w:rsidRPr="00A41A28">
        <w:rPr>
          <w:color w:val="000000" w:themeColor="text1"/>
        </w:rPr>
        <w:t>problem taking place</w:t>
      </w:r>
      <w:r>
        <w:rPr>
          <w:color w:val="000000" w:themeColor="text1"/>
        </w:rPr>
        <w:t>?</w:t>
      </w:r>
    </w:p>
    <w:p w14:paraId="225F1A47" w14:textId="244BB840"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en </w:t>
      </w:r>
      <w:r>
        <w:rPr>
          <w:color w:val="000000" w:themeColor="text1"/>
        </w:rPr>
        <w:t>does the</w:t>
      </w:r>
      <w:r w:rsidRPr="00A41A28">
        <w:rPr>
          <w:color w:val="000000" w:themeColor="text1"/>
        </w:rPr>
        <w:t xml:space="preserve"> problem need to be fixed</w:t>
      </w:r>
      <w:r>
        <w:rPr>
          <w:color w:val="000000" w:themeColor="text1"/>
        </w:rPr>
        <w:t>?</w:t>
      </w:r>
    </w:p>
    <w:p w14:paraId="6983C9AA" w14:textId="5400B898" w:rsidR="00A41A28" w:rsidRDefault="00A41A28" w:rsidP="00A41A28">
      <w:pPr>
        <w:numPr>
          <w:ilvl w:val="1"/>
          <w:numId w:val="1"/>
        </w:numPr>
        <w:spacing w:line="360" w:lineRule="auto"/>
        <w:rPr>
          <w:color w:val="000000" w:themeColor="text1"/>
        </w:rPr>
      </w:pPr>
      <w:r w:rsidRPr="00A41A28">
        <w:rPr>
          <w:color w:val="000000" w:themeColor="text1"/>
        </w:rPr>
        <w:t>Why is it important for the problem to be fixed</w:t>
      </w:r>
      <w:r>
        <w:rPr>
          <w:color w:val="000000" w:themeColor="text1"/>
        </w:rPr>
        <w:t>?</w:t>
      </w:r>
    </w:p>
    <w:p w14:paraId="28025B58" w14:textId="7B8E82CF" w:rsidR="00F60B83" w:rsidRPr="004652F4" w:rsidRDefault="00213E87" w:rsidP="00CD27A7">
      <w:pPr>
        <w:numPr>
          <w:ilvl w:val="1"/>
          <w:numId w:val="1"/>
        </w:numPr>
        <w:spacing w:line="360" w:lineRule="auto"/>
        <w:rPr>
          <w:color w:val="000000" w:themeColor="text1"/>
        </w:rPr>
      </w:pPr>
      <w:r>
        <w:rPr>
          <w:color w:val="000000" w:themeColor="text1"/>
        </w:rPr>
        <w:t>DO NOT state the solution in the problem statement.</w:t>
      </w:r>
    </w:p>
    <w:p w14:paraId="46BFE14D" w14:textId="49074F52" w:rsidR="00213E87" w:rsidRPr="00CD27A7" w:rsidRDefault="00213E87" w:rsidP="00CD27A7">
      <w:pPr>
        <w:pStyle w:val="Heading1"/>
        <w:rPr>
          <w:b/>
          <w:bCs/>
          <w:color w:val="000000" w:themeColor="text1"/>
          <w:sz w:val="24"/>
          <w:szCs w:val="24"/>
        </w:rPr>
      </w:pPr>
      <w:bookmarkStart w:id="3" w:name="_Toc80532665"/>
      <w:r w:rsidRPr="00CD27A7">
        <w:rPr>
          <w:b/>
          <w:bCs/>
          <w:color w:val="000000" w:themeColor="text1"/>
          <w:sz w:val="24"/>
          <w:szCs w:val="24"/>
        </w:rPr>
        <w:t>Solution:</w:t>
      </w:r>
      <w:bookmarkEnd w:id="3"/>
      <w:r w:rsidR="00CD27A7">
        <w:rPr>
          <w:b/>
          <w:bCs/>
          <w:color w:val="000000" w:themeColor="text1"/>
          <w:sz w:val="24"/>
          <w:szCs w:val="24"/>
        </w:rPr>
        <w:br/>
      </w:r>
    </w:p>
    <w:p w14:paraId="291F3EF9" w14:textId="25DFF242" w:rsidR="00213E87" w:rsidRDefault="00213E87" w:rsidP="004652F4">
      <w:pPr>
        <w:spacing w:line="360" w:lineRule="auto"/>
        <w:rPr>
          <w:b/>
          <w:bCs/>
        </w:rPr>
      </w:pPr>
      <w:r w:rsidRPr="00213E87">
        <w:rPr>
          <w:i/>
          <w:iCs/>
        </w:rPr>
        <w:t>Summarizes</w:t>
      </w:r>
      <w:r w:rsidRPr="00213E87">
        <w:t xml:space="preserve"> your </w:t>
      </w:r>
      <w:r w:rsidRPr="00213E87">
        <w:rPr>
          <w:i/>
          <w:iCs/>
        </w:rPr>
        <w:t>solution</w:t>
      </w:r>
      <w:r w:rsidRPr="00213E87">
        <w:t xml:space="preserve"> to the problem you have identified in your </w:t>
      </w:r>
      <w:r w:rsidRPr="00213E87">
        <w:rPr>
          <w:i/>
          <w:iCs/>
        </w:rPr>
        <w:t>problem statement</w:t>
      </w:r>
      <w:r w:rsidRPr="00213E87">
        <w:t>.  You will need to outline your approach to solving the problem identified in the problem statement.  Your discussion should cover portions of the solution and how you address the entire problem or individual parts of the problem</w:t>
      </w:r>
      <w:r w:rsidRPr="00213E87">
        <w:rPr>
          <w:b/>
          <w:bCs/>
        </w:rPr>
        <w:t xml:space="preserve">. </w:t>
      </w:r>
    </w:p>
    <w:p w14:paraId="5A659C80" w14:textId="387AD881" w:rsidR="00A41A28" w:rsidRPr="00CD27A7" w:rsidRDefault="00213E87" w:rsidP="00CD27A7">
      <w:pPr>
        <w:pStyle w:val="Heading1"/>
        <w:rPr>
          <w:b/>
          <w:bCs/>
          <w:color w:val="000000" w:themeColor="text1"/>
          <w:sz w:val="24"/>
          <w:szCs w:val="24"/>
        </w:rPr>
      </w:pPr>
      <w:bookmarkStart w:id="4" w:name="_Toc80532666"/>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326D59C9" w:rsidR="005B3DF8" w:rsidRDefault="005B3DF8" w:rsidP="00FD355D">
            <w:pPr>
              <w:jc w:val="center"/>
            </w:pPr>
            <w:r>
              <w:t>First Last</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41359D68" w:rsidR="005B3DF8" w:rsidRDefault="005B3DF8" w:rsidP="00FD355D">
            <w:pPr>
              <w:jc w:val="center"/>
            </w:pPr>
            <w:r>
              <w:rPr>
                <w:color w:val="000000"/>
              </w:rPr>
              <w:t>6+2@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7A2B6952" w:rsidR="005B3DF8" w:rsidRDefault="005B3DF8" w:rsidP="00FD355D">
            <w:pPr>
              <w:jc w:val="center"/>
            </w:pPr>
            <w:r>
              <w:t>111-222-3333</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AE43DEE" w14:textId="3DFC7B07" w:rsidR="00213E87" w:rsidRPr="00CD27A7"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End w:id="6"/>
      <w:r w:rsidR="00CD27A7">
        <w:rPr>
          <w:b/>
          <w:bCs/>
          <w:color w:val="000000" w:themeColor="text1"/>
          <w:sz w:val="24"/>
          <w:szCs w:val="24"/>
        </w:rPr>
        <w:br/>
      </w:r>
    </w:p>
    <w:p w14:paraId="3C914B87" w14:textId="25BBC034" w:rsidR="00A41A28" w:rsidRDefault="00213E87" w:rsidP="00A41A28">
      <w:pPr>
        <w:spacing w:line="360" w:lineRule="auto"/>
      </w:pPr>
      <w:r>
        <w:t>In this section detail the inspiration behind your project, who conceived it and how? Who conducted the requirements analysis?</w:t>
      </w:r>
      <w:r w:rsidR="00EA6E19">
        <w:t xml:space="preserve"> How did the project team form?</w:t>
      </w:r>
    </w:p>
    <w:p w14:paraId="106C3EE3" w14:textId="757A1C6C" w:rsidR="00EA6E19" w:rsidRPr="00CD27A7" w:rsidRDefault="00EA6E19" w:rsidP="00CD27A7">
      <w:pPr>
        <w:pStyle w:val="Heading1"/>
        <w:rPr>
          <w:b/>
          <w:bCs/>
          <w:color w:val="000000" w:themeColor="text1"/>
          <w:sz w:val="24"/>
          <w:szCs w:val="24"/>
        </w:rPr>
      </w:pPr>
      <w:bookmarkStart w:id="7" w:name="_Toc80532669"/>
      <w:r w:rsidRPr="00CD27A7">
        <w:rPr>
          <w:b/>
          <w:bCs/>
          <w:color w:val="000000" w:themeColor="text1"/>
          <w:sz w:val="24"/>
          <w:szCs w:val="24"/>
        </w:rPr>
        <w:t>Project Objectives/Goals:</w:t>
      </w:r>
      <w:bookmarkEnd w:id="7"/>
      <w:r w:rsidR="00CD27A7">
        <w:rPr>
          <w:b/>
          <w:bCs/>
          <w:color w:val="000000" w:themeColor="text1"/>
          <w:sz w:val="24"/>
          <w:szCs w:val="24"/>
        </w:rPr>
        <w:br/>
      </w:r>
    </w:p>
    <w:p w14:paraId="4F7CF554" w14:textId="342A3FB7" w:rsidR="00A41A28" w:rsidRDefault="00EA6E19" w:rsidP="00EA6E19">
      <w:r>
        <w:t xml:space="preserve">This section should include detail on </w:t>
      </w:r>
      <w:r w:rsidR="00100729">
        <w:t xml:space="preserve">what you hope your solution will accomplish along with measurable potential outcomes. </w:t>
      </w:r>
    </w:p>
    <w:p w14:paraId="3B750C0D" w14:textId="145C2977" w:rsidR="00251BD5" w:rsidRDefault="00251BD5" w:rsidP="00EA6E19"/>
    <w:p w14:paraId="30AB7A7D" w14:textId="273577F2" w:rsidR="006F2D2B" w:rsidRDefault="00251BD5" w:rsidP="006F2D2B">
      <w:r>
        <w:t>Highlight some major features</w:t>
      </w:r>
      <w:r w:rsidR="00981187">
        <w:t xml:space="preserve"> (high level project goals)</w:t>
      </w:r>
      <w:r>
        <w:t xml:space="preserve"> </w:t>
      </w:r>
      <w:r w:rsidR="006F2D2B">
        <w:t>along with expected impact in a bulleted list</w:t>
      </w:r>
      <w:r w:rsidR="00195FFE">
        <w:t>.</w:t>
      </w:r>
    </w:p>
    <w:p w14:paraId="6EF9EDFB" w14:textId="1D057584" w:rsidR="001B4202" w:rsidRPr="00CD27A7" w:rsidRDefault="001B4202" w:rsidP="00CD27A7">
      <w:pPr>
        <w:pStyle w:val="Heading1"/>
        <w:rPr>
          <w:b/>
          <w:bCs/>
          <w:color w:val="000000" w:themeColor="text1"/>
          <w:sz w:val="24"/>
          <w:szCs w:val="24"/>
        </w:rPr>
      </w:pPr>
      <w:bookmarkStart w:id="8" w:name="_Toc80532670"/>
      <w:r w:rsidRPr="00CD27A7">
        <w:rPr>
          <w:b/>
          <w:bCs/>
          <w:color w:val="000000" w:themeColor="text1"/>
          <w:sz w:val="24"/>
          <w:szCs w:val="24"/>
        </w:rPr>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27772454" w14:textId="77777777" w:rsidR="004652F4" w:rsidRDefault="004652F4" w:rsidP="006F2D2B">
      <w:r>
        <w:t>Examples:</w:t>
      </w:r>
    </w:p>
    <w:p w14:paraId="0FEB576E" w14:textId="5E316185"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A28C2B7" w:rsidR="00166323" w:rsidRDefault="00166323" w:rsidP="00166323"/>
    <w:p w14:paraId="47412C43" w14:textId="3A40E9B8" w:rsidR="00166323" w:rsidRDefault="00A02FD2" w:rsidP="00166323">
      <w:r>
        <w:t>Security</w:t>
      </w:r>
      <w:r w:rsidR="00166323">
        <w:t xml:space="preserve"> </w:t>
      </w:r>
      <w:r>
        <w:t>Analyst</w:t>
      </w:r>
      <w:r w:rsidR="00166323">
        <w:t>: First Last</w:t>
      </w:r>
    </w:p>
    <w:p w14:paraId="2A4BCE33" w14:textId="3AC13F2D" w:rsidR="00166323" w:rsidRDefault="00166323" w:rsidP="00166323">
      <w:pPr>
        <w:pStyle w:val="ListParagraph"/>
        <w:numPr>
          <w:ilvl w:val="0"/>
          <w:numId w:val="4"/>
        </w:numPr>
      </w:pPr>
      <w:r>
        <w:t xml:space="preserve">Responsible for </w:t>
      </w:r>
      <w:r w:rsidR="00824C0A">
        <w:t>analyzing</w:t>
      </w:r>
      <w:r w:rsidR="006543A2">
        <w:t xml:space="preserve"> and implementing security measures</w:t>
      </w:r>
    </w:p>
    <w:p w14:paraId="3932356C" w14:textId="68F859CC" w:rsidR="00166323"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monitoring network for security issues</w:t>
      </w:r>
    </w:p>
    <w:p w14:paraId="38C2D992" w14:textId="7B6C266E" w:rsidR="00166323" w:rsidRDefault="00166323" w:rsidP="00A02FD2">
      <w:pPr>
        <w:pStyle w:val="ListParagraph"/>
        <w:numPr>
          <w:ilvl w:val="0"/>
          <w:numId w:val="4"/>
        </w:numPr>
      </w:pPr>
      <w:r>
        <w:t xml:space="preserve">Responsible for </w:t>
      </w:r>
      <w:r w:rsidR="000B0639">
        <w:t>penetration testing</w:t>
      </w:r>
    </w:p>
    <w:p w14:paraId="4996E4F1" w14:textId="77777777" w:rsidR="0081703E" w:rsidRDefault="0081703E" w:rsidP="0081703E"/>
    <w:p w14:paraId="2E1A800C" w14:textId="70BEFEC8" w:rsidR="000B0639" w:rsidRPr="00CD27A7" w:rsidRDefault="00355F99" w:rsidP="00CD27A7">
      <w:pPr>
        <w:pStyle w:val="Heading1"/>
        <w:rPr>
          <w:b/>
          <w:bCs/>
          <w:color w:val="000000" w:themeColor="text1"/>
          <w:sz w:val="24"/>
          <w:szCs w:val="24"/>
        </w:rPr>
      </w:pPr>
      <w:bookmarkStart w:id="9" w:name="_Toc80532671"/>
      <w:r w:rsidRPr="00CD27A7">
        <w:rPr>
          <w:b/>
          <w:bCs/>
          <w:color w:val="000000" w:themeColor="text1"/>
          <w:sz w:val="24"/>
          <w:szCs w:val="24"/>
        </w:rPr>
        <w:lastRenderedPageBreak/>
        <w:t>Project Scope:</w:t>
      </w:r>
      <w:bookmarkEnd w:id="9"/>
    </w:p>
    <w:p w14:paraId="6A412D9F" w14:textId="61802D69" w:rsidR="00355F99" w:rsidRDefault="00355F99" w:rsidP="000B0639">
      <w:pPr>
        <w:rPr>
          <w:b/>
          <w:bCs/>
        </w:rPr>
      </w:pPr>
    </w:p>
    <w:p w14:paraId="0D5B10A1" w14:textId="51E98316" w:rsidR="00355F99" w:rsidRDefault="00355F99" w:rsidP="000B0639">
      <w:r w:rsidRPr="00355F99">
        <w:t>In this section</w:t>
      </w:r>
      <w:r w:rsidR="00A17929">
        <w:t xml:space="preserve"> include a comprehensive scope of your solution</w:t>
      </w:r>
      <w:r w:rsidR="00527787">
        <w:t xml:space="preserve"> along with a quick outline of the solution. The scope should be written out into actionable items that can be further broken down when developing a project plan. </w:t>
      </w:r>
    </w:p>
    <w:p w14:paraId="0656C839" w14:textId="4A4BF565" w:rsidR="003F33C0" w:rsidRDefault="003F33C0" w:rsidP="000B0639"/>
    <w:p w14:paraId="2EB3A086" w14:textId="498F1ED2" w:rsidR="003F33C0" w:rsidRDefault="003F33C0" w:rsidP="003F33C0">
      <w:r>
        <w:t xml:space="preserve">“Our team will develop a functional application that enables users to solve </w:t>
      </w:r>
      <w:proofErr w:type="spellStart"/>
      <w:r>
        <w:t>xyz</w:t>
      </w:r>
      <w:proofErr w:type="spellEnd"/>
      <w:r>
        <w:t xml:space="preserve"> problem by utilizing the following features and </w:t>
      </w:r>
      <w:r w:rsidR="006F6592">
        <w:t>functionality</w:t>
      </w:r>
      <w:r>
        <w:t>.”</w:t>
      </w:r>
    </w:p>
    <w:p w14:paraId="5A0E57E5" w14:textId="60107D0D" w:rsidR="00F60B83" w:rsidRPr="00CD27A7" w:rsidRDefault="00F60B83" w:rsidP="00CD27A7">
      <w:pPr>
        <w:pStyle w:val="Heading1"/>
        <w:rPr>
          <w:b/>
          <w:bCs/>
          <w:color w:val="000000" w:themeColor="text1"/>
          <w:sz w:val="24"/>
          <w:szCs w:val="24"/>
        </w:rPr>
      </w:pPr>
      <w:bookmarkStart w:id="10" w:name="_Toc80532672"/>
      <w:r w:rsidRPr="00CD27A7">
        <w:rPr>
          <w:b/>
          <w:bCs/>
          <w:color w:val="000000" w:themeColor="text1"/>
          <w:sz w:val="24"/>
          <w:szCs w:val="24"/>
        </w:rPr>
        <w:t>Quick Project Timeline:</w:t>
      </w:r>
      <w:bookmarkEnd w:id="10"/>
    </w:p>
    <w:p w14:paraId="739A510F" w14:textId="02249787" w:rsidR="00F60B83" w:rsidRDefault="00F60B83" w:rsidP="00E2639A">
      <w:pPr>
        <w:rPr>
          <w:b/>
          <w:bCs/>
        </w:rPr>
      </w:pPr>
    </w:p>
    <w:p w14:paraId="50D5B8E2" w14:textId="1C6D38B0" w:rsidR="00F60B83" w:rsidRDefault="00F60B83" w:rsidP="00E2639A">
      <w:r>
        <w:t>A rough estimate of your project timeline in a tabular format with the following fields:</w:t>
      </w:r>
    </w:p>
    <w:p w14:paraId="79907C2E" w14:textId="36F8DF75" w:rsidR="00F60B83" w:rsidRDefault="00F60B83" w:rsidP="00E2639A"/>
    <w:tbl>
      <w:tblPr>
        <w:tblStyle w:val="TableGrid"/>
        <w:tblW w:w="0" w:type="auto"/>
        <w:tblLook w:val="04A0" w:firstRow="1" w:lastRow="0" w:firstColumn="1" w:lastColumn="0" w:noHBand="0" w:noVBand="1"/>
      </w:tblPr>
      <w:tblGrid>
        <w:gridCol w:w="1870"/>
        <w:gridCol w:w="1870"/>
        <w:gridCol w:w="1870"/>
        <w:gridCol w:w="1870"/>
        <w:gridCol w:w="1870"/>
      </w:tblGrid>
      <w:tr w:rsidR="009B0749" w14:paraId="16E5C438" w14:textId="77777777" w:rsidTr="009B0749">
        <w:tc>
          <w:tcPr>
            <w:tcW w:w="1870" w:type="dxa"/>
          </w:tcPr>
          <w:p w14:paraId="62AF140C" w14:textId="0AA44A41" w:rsidR="009B0749" w:rsidRDefault="009B0749" w:rsidP="00E2639A">
            <w:r>
              <w:t>Task #</w:t>
            </w:r>
          </w:p>
        </w:tc>
        <w:tc>
          <w:tcPr>
            <w:tcW w:w="1870" w:type="dxa"/>
          </w:tcPr>
          <w:p w14:paraId="71A10B17" w14:textId="5DFD2321" w:rsidR="009B0749" w:rsidRDefault="009B0749" w:rsidP="00E2639A">
            <w:r>
              <w:t>Task Name</w:t>
            </w:r>
          </w:p>
        </w:tc>
        <w:tc>
          <w:tcPr>
            <w:tcW w:w="1870" w:type="dxa"/>
          </w:tcPr>
          <w:p w14:paraId="4A335F6D" w14:textId="57C86094" w:rsidR="009B0749" w:rsidRDefault="009B0749" w:rsidP="00E2639A">
            <w:r>
              <w:t>Duration</w:t>
            </w:r>
          </w:p>
        </w:tc>
        <w:tc>
          <w:tcPr>
            <w:tcW w:w="1870" w:type="dxa"/>
          </w:tcPr>
          <w:p w14:paraId="2FE0ABFF" w14:textId="3E201460" w:rsidR="009B0749" w:rsidRDefault="009B0749" w:rsidP="00E2639A">
            <w:r>
              <w:t>Start Date</w:t>
            </w:r>
          </w:p>
        </w:tc>
        <w:tc>
          <w:tcPr>
            <w:tcW w:w="1870" w:type="dxa"/>
          </w:tcPr>
          <w:p w14:paraId="59330F7B" w14:textId="2FFD54E9" w:rsidR="009B0749" w:rsidRDefault="009B0749" w:rsidP="00E2639A">
            <w:r>
              <w:t>End Date</w:t>
            </w:r>
          </w:p>
        </w:tc>
      </w:tr>
    </w:tbl>
    <w:p w14:paraId="04A150F7" w14:textId="77777777" w:rsidR="00F60B83" w:rsidRPr="00F60B83" w:rsidRDefault="00F60B83" w:rsidP="00E2639A"/>
    <w:p w14:paraId="32BC13CD" w14:textId="6273B7C2" w:rsidR="00F60B83" w:rsidRDefault="009B0749" w:rsidP="00E2639A">
      <w:r>
        <w:t>Your tasks can be grouped and broken down as needed.</w:t>
      </w:r>
    </w:p>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4630BCB7" w14:textId="53EA9A71" w:rsidR="00E249EE" w:rsidRDefault="00E249EE" w:rsidP="00E2639A">
      <w:r>
        <w:t xml:space="preserve">A </w:t>
      </w:r>
      <w:r w:rsidR="003A32B7">
        <w:t xml:space="preserve">brief description of technologies you intend to use for the development and implementation of your solution. </w:t>
      </w:r>
    </w:p>
    <w:p w14:paraId="6A33CFF1" w14:textId="60BD4A28" w:rsidR="00156390" w:rsidRDefault="00156390" w:rsidP="00E2639A"/>
    <w:p w14:paraId="58D2D92A" w14:textId="6CC557D5"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t>Ethical Considerations:</w:t>
      </w:r>
      <w:bookmarkEnd w:id="12"/>
    </w:p>
    <w:p w14:paraId="69C76FE0" w14:textId="231BDAFD" w:rsidR="00156390" w:rsidRDefault="00156390" w:rsidP="00E2639A"/>
    <w:p w14:paraId="5D3625A6" w14:textId="209B1498" w:rsidR="00F60B83" w:rsidRPr="00156390" w:rsidRDefault="00156390" w:rsidP="00F60B83">
      <w:r w:rsidRPr="00156390">
        <w:t>Recogni</w:t>
      </w:r>
      <w:r>
        <w:t>ze</w:t>
      </w:r>
      <w:r w:rsidRPr="00156390">
        <w:t xml:space="preserve"> ethical dilemmas and use appropriate tools and strategies to make ethical decisions</w:t>
      </w:r>
      <w:r>
        <w:t xml:space="preserve">, apply ethical perspectives to managing your project and building the technology. </w:t>
      </w:r>
    </w:p>
    <w:p w14:paraId="258F6D82" w14:textId="4850749F" w:rsidR="00F60B83" w:rsidRPr="003072B8" w:rsidRDefault="00AC6CF9" w:rsidP="003072B8">
      <w:pPr>
        <w:pStyle w:val="Heading1"/>
        <w:rPr>
          <w:b/>
          <w:bCs/>
          <w:color w:val="000000" w:themeColor="text1"/>
          <w:sz w:val="24"/>
          <w:szCs w:val="24"/>
        </w:rPr>
      </w:pPr>
      <w:bookmarkStart w:id="13" w:name="_Toc80532675"/>
      <w:r w:rsidRPr="003072B8">
        <w:rPr>
          <w:b/>
          <w:bCs/>
          <w:color w:val="000000" w:themeColor="text1"/>
          <w:sz w:val="24"/>
          <w:szCs w:val="24"/>
        </w:rPr>
        <w:t>Team Rules:</w:t>
      </w:r>
      <w:bookmarkEnd w:id="13"/>
    </w:p>
    <w:p w14:paraId="5196CF0D" w14:textId="21921704" w:rsidR="00AC6CF9" w:rsidRDefault="00AC6CF9" w:rsidP="00F60B83">
      <w:pPr>
        <w:rPr>
          <w:b/>
          <w:bCs/>
        </w:rPr>
      </w:pPr>
    </w:p>
    <w:p w14:paraId="7C89C081" w14:textId="20B96B68" w:rsidR="00AC6CF9" w:rsidRDefault="00AC6CF9" w:rsidP="00F60B83">
      <w:r>
        <w:t>Use this section to highlight the collective values of the team members.</w:t>
      </w:r>
    </w:p>
    <w:p w14:paraId="045A33CD" w14:textId="6ECBB188" w:rsidR="004652F4" w:rsidRPr="00AC6CF9" w:rsidRDefault="004652F4" w:rsidP="00F60B83"/>
    <w:p w14:paraId="1DDB0FA1" w14:textId="45222943" w:rsidR="00AC6CF9" w:rsidRPr="004652F4" w:rsidRDefault="004652F4" w:rsidP="004652F4">
      <w:r w:rsidRPr="004652F4">
        <w:t>Examples:</w:t>
      </w:r>
    </w:p>
    <w:p w14:paraId="46BC0FBE" w14:textId="77777777"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Plagiarism will not be tolerated. Any team member that plagiarizes will be subject to university policies and a team meeting will be called.</w:t>
      </w:r>
    </w:p>
    <w:p w14:paraId="37B4C6FD" w14:textId="77777777"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14:paraId="2D429F05" w14:textId="5953B25F"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If a group member will be absent on class days or for an extended period of time, they will notify the other team members and the </w:t>
      </w:r>
      <w:r>
        <w:rPr>
          <w:rFonts w:eastAsia="Times New Roman" w:cstheme="minorHAnsi"/>
          <w:color w:val="000000"/>
        </w:rPr>
        <w:t>Instructors</w:t>
      </w:r>
      <w:r w:rsidRPr="00564D65">
        <w:rPr>
          <w:rFonts w:eastAsia="Times New Roman" w:cstheme="minorHAnsi"/>
          <w:color w:val="000000"/>
        </w:rPr>
        <w:t>.</w:t>
      </w:r>
    </w:p>
    <w:p w14:paraId="6FDB44C0" w14:textId="01286776"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All team members are required to attend all scheduled meetings and provide updates to the </w:t>
      </w:r>
      <w:r>
        <w:rPr>
          <w:rFonts w:eastAsia="Times New Roman" w:cstheme="minorHAnsi"/>
          <w:color w:val="000000"/>
        </w:rPr>
        <w:t xml:space="preserve">acting </w:t>
      </w:r>
      <w:r w:rsidRPr="00564D65">
        <w:rPr>
          <w:rFonts w:eastAsia="Times New Roman" w:cstheme="minorHAnsi"/>
          <w:color w:val="000000"/>
        </w:rPr>
        <w:t xml:space="preserve">project manager during the meeting. If a team member cannot make a </w:t>
      </w:r>
      <w:r w:rsidRPr="00564D65">
        <w:rPr>
          <w:rFonts w:eastAsia="Times New Roman" w:cstheme="minorHAnsi"/>
          <w:color w:val="000000"/>
        </w:rPr>
        <w:lastRenderedPageBreak/>
        <w:t>scheduled meeting, they must notify all team members at least 4 hours in advance and provide an update via messenger or email.</w:t>
      </w:r>
    </w:p>
    <w:p w14:paraId="49E973F5" w14:textId="3B73FEFF"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All team members will review the oral presentation and final </w:t>
      </w:r>
      <w:r w:rsidR="004652F4">
        <w:rPr>
          <w:rFonts w:eastAsia="Times New Roman" w:cstheme="minorHAnsi"/>
          <w:color w:val="000000"/>
        </w:rPr>
        <w:t>report</w:t>
      </w:r>
      <w:r w:rsidRPr="00564D65">
        <w:rPr>
          <w:rFonts w:eastAsia="Times New Roman" w:cstheme="minorHAnsi"/>
          <w:color w:val="000000"/>
        </w:rPr>
        <w:t>.</w:t>
      </w:r>
    </w:p>
    <w:p w14:paraId="390EDFB4" w14:textId="0A3F7F46" w:rsidR="0013479C" w:rsidRPr="0013479C" w:rsidRDefault="000C4545" w:rsidP="0013479C">
      <w:pPr>
        <w:pStyle w:val="ListParagraph"/>
        <w:numPr>
          <w:ilvl w:val="0"/>
          <w:numId w:val="7"/>
        </w:numPr>
        <w:rPr>
          <w:rFonts w:eastAsia="Times New Roman" w:cstheme="minorHAnsi"/>
        </w:rPr>
      </w:pPr>
      <w:r w:rsidRPr="00564D65">
        <w:rPr>
          <w:rFonts w:eastAsia="Times New Roman" w:cstheme="minorHAnsi"/>
          <w:color w:val="000000"/>
        </w:rPr>
        <w:t>All team members will respect the opinions and ideas of each team member, other students, and faculty.</w:t>
      </w:r>
      <w:r w:rsidRPr="00564D65">
        <w:rPr>
          <w:rFonts w:eastAsia="Times New Roman" w:cstheme="minorHAnsi"/>
        </w:rPr>
        <w:t xml:space="preserve"> </w:t>
      </w:r>
    </w:p>
    <w:p w14:paraId="5448ACC0" w14:textId="77777777" w:rsidR="007B600E" w:rsidRPr="00564D65" w:rsidRDefault="007B600E" w:rsidP="007B600E">
      <w:pPr>
        <w:pStyle w:val="Heading1"/>
        <w:rPr>
          <w:rFonts w:asciiTheme="minorHAnsi" w:eastAsia="Times New Roman" w:hAnsiTheme="minorHAnsi" w:cstheme="minorHAnsi"/>
          <w:color w:val="000000"/>
        </w:rPr>
      </w:pPr>
      <w:bookmarkStart w:id="14" w:name="_Toc49124246"/>
      <w:bookmarkStart w:id="15" w:name="_Toc80532676"/>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lastRenderedPageBreak/>
        <w:t>References</w:t>
      </w:r>
      <w:bookmarkEnd w:id="16"/>
    </w:p>
    <w:p w14:paraId="0FC33514" w14:textId="4ED7F790" w:rsidR="0085014E" w:rsidRDefault="0085014E" w:rsidP="0085014E">
      <w:pPr>
        <w:jc w:val="center"/>
        <w:rPr>
          <w:rFonts w:cstheme="minorHAnsi"/>
          <w:b/>
          <w:bCs/>
        </w:rPr>
      </w:pPr>
    </w:p>
    <w:p w14:paraId="4E412B19" w14:textId="5E3FFADE" w:rsidR="0085014E" w:rsidRPr="0085014E" w:rsidRDefault="0085014E" w:rsidP="0085014E">
      <w:pPr>
        <w:rPr>
          <w:rFonts w:cstheme="minorHAnsi"/>
        </w:rPr>
      </w:pPr>
      <w:r>
        <w:rPr>
          <w:rFonts w:cstheme="minorHAnsi"/>
        </w:rPr>
        <w:t xml:space="preserve">Properly cite any </w:t>
      </w:r>
      <w:r w:rsidR="004652F4">
        <w:rPr>
          <w:rFonts w:cstheme="minorHAnsi"/>
        </w:rPr>
        <w:t>references.</w:t>
      </w:r>
    </w:p>
    <w:sectPr w:rsidR="0085014E" w:rsidRPr="0085014E" w:rsidSect="003877B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A029" w14:textId="77777777" w:rsidR="004E51A7" w:rsidRDefault="004E51A7" w:rsidP="00517456">
      <w:r>
        <w:separator/>
      </w:r>
    </w:p>
  </w:endnote>
  <w:endnote w:type="continuationSeparator" w:id="0">
    <w:p w14:paraId="776BDECB" w14:textId="77777777" w:rsidR="004E51A7" w:rsidRDefault="004E51A7"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E2C4" w14:textId="77777777" w:rsidR="004E51A7" w:rsidRDefault="004E51A7" w:rsidP="00517456">
      <w:r>
        <w:separator/>
      </w:r>
    </w:p>
  </w:footnote>
  <w:footnote w:type="continuationSeparator" w:id="0">
    <w:p w14:paraId="5AF32A91" w14:textId="77777777" w:rsidR="004E51A7" w:rsidRDefault="004E51A7"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2"/>
  </w:num>
  <w:num w:numId="2" w16cid:durableId="410780769">
    <w:abstractNumId w:val="3"/>
  </w:num>
  <w:num w:numId="3" w16cid:durableId="1212575343">
    <w:abstractNumId w:val="5"/>
  </w:num>
  <w:num w:numId="4" w16cid:durableId="2054647291">
    <w:abstractNumId w:val="4"/>
  </w:num>
  <w:num w:numId="5" w16cid:durableId="2005401827">
    <w:abstractNumId w:val="0"/>
  </w:num>
  <w:num w:numId="6" w16cid:durableId="1403716774">
    <w:abstractNumId w:val="1"/>
  </w:num>
  <w:num w:numId="7" w16cid:durableId="1746101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213E87"/>
    <w:rsid w:val="00236F41"/>
    <w:rsid w:val="00251BD5"/>
    <w:rsid w:val="003072B8"/>
    <w:rsid w:val="00355F99"/>
    <w:rsid w:val="00361CA9"/>
    <w:rsid w:val="003877BD"/>
    <w:rsid w:val="003A32B7"/>
    <w:rsid w:val="003E46D3"/>
    <w:rsid w:val="003F33C0"/>
    <w:rsid w:val="004436D3"/>
    <w:rsid w:val="004652F4"/>
    <w:rsid w:val="004914F0"/>
    <w:rsid w:val="004D3C62"/>
    <w:rsid w:val="004E51A7"/>
    <w:rsid w:val="00517456"/>
    <w:rsid w:val="00527787"/>
    <w:rsid w:val="00530351"/>
    <w:rsid w:val="00560ACD"/>
    <w:rsid w:val="005A0D54"/>
    <w:rsid w:val="005B3DF8"/>
    <w:rsid w:val="005D7078"/>
    <w:rsid w:val="006543A2"/>
    <w:rsid w:val="006F2D2B"/>
    <w:rsid w:val="006F6592"/>
    <w:rsid w:val="00710AE3"/>
    <w:rsid w:val="0072513D"/>
    <w:rsid w:val="007A0D5B"/>
    <w:rsid w:val="007B600E"/>
    <w:rsid w:val="0081703E"/>
    <w:rsid w:val="00824C0A"/>
    <w:rsid w:val="00837DEE"/>
    <w:rsid w:val="0085014E"/>
    <w:rsid w:val="00880D65"/>
    <w:rsid w:val="00981187"/>
    <w:rsid w:val="009B0749"/>
    <w:rsid w:val="00A02FD2"/>
    <w:rsid w:val="00A17929"/>
    <w:rsid w:val="00A41A28"/>
    <w:rsid w:val="00A95311"/>
    <w:rsid w:val="00AC6CF9"/>
    <w:rsid w:val="00C45054"/>
    <w:rsid w:val="00C66CD9"/>
    <w:rsid w:val="00C916A2"/>
    <w:rsid w:val="00CB3B5D"/>
    <w:rsid w:val="00CD27A7"/>
    <w:rsid w:val="00E249EE"/>
    <w:rsid w:val="00E2639A"/>
    <w:rsid w:val="00E76E1F"/>
    <w:rsid w:val="00EA6E19"/>
    <w:rsid w:val="00F363F8"/>
    <w:rsid w:val="00F60B83"/>
    <w:rsid w:val="00FC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5</cp:revision>
  <dcterms:created xsi:type="dcterms:W3CDTF">2021-08-22T17:51:00Z</dcterms:created>
  <dcterms:modified xsi:type="dcterms:W3CDTF">2023-03-27T21:17:00Z</dcterms:modified>
</cp:coreProperties>
</file>